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1DA2283C" w:rsidR="00BC3D7E" w:rsidRPr="008E5F99" w:rsidRDefault="00D40733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50A9E034" w14:textId="394B1F79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</w:t>
      </w:r>
      <w:r w:rsidR="00D40733">
        <w:rPr>
          <w:sz w:val="28"/>
          <w:szCs w:val="28"/>
          <w:lang w:val="be-BY"/>
        </w:rPr>
        <w:t xml:space="preserve"> Адаптивный шаг обучения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Фурсевич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66B23A4C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12338E">
        <w:rPr>
          <w:sz w:val="28"/>
          <w:szCs w:val="28"/>
        </w:rPr>
        <w:t>и</w:t>
      </w:r>
      <w:r w:rsidR="0012338E" w:rsidRPr="0012338E">
        <w:rPr>
          <w:sz w:val="28"/>
          <w:szCs w:val="28"/>
        </w:rPr>
        <w:t>зучить обучение и функционирование линейной ИНС с применением адаптивного шага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09F5F6C9" w14:textId="0ADB0803" w:rsid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4A35A5D9" w14:textId="1C2ACD2D" w:rsidR="0012338E" w:rsidRDefault="0012338E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12338E">
        <w:rPr>
          <w:sz w:val="28"/>
          <w:szCs w:val="28"/>
        </w:rPr>
        <w:t xml:space="preserve"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1.  </w:t>
      </w:r>
    </w:p>
    <w:p w14:paraId="37E63838" w14:textId="77777777" w:rsidR="00895441" w:rsidRPr="00895441" w:rsidRDefault="00895441" w:rsidP="00895441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95441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16077AE9" w14:textId="7DE2D8B5" w:rsidR="00895441" w:rsidRPr="00895441" w:rsidRDefault="00895441" w:rsidP="00895441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95441">
        <w:rPr>
          <w:sz w:val="28"/>
          <w:szCs w:val="28"/>
        </w:rPr>
        <w:t>y = a*sin(b*x) + d</w:t>
      </w:r>
    </w:p>
    <w:p w14:paraId="380309D2" w14:textId="3162B6CE" w:rsidR="00895441" w:rsidRPr="00895441" w:rsidRDefault="00895441" w:rsidP="00895441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</w:rPr>
        <w:t>a = 3, b = 5, d = 0.</w:t>
      </w:r>
      <w:r w:rsidRPr="00895441">
        <w:rPr>
          <w:sz w:val="28"/>
          <w:szCs w:val="28"/>
        </w:rPr>
        <w:t>5</w:t>
      </w:r>
      <w:r>
        <w:rPr>
          <w:sz w:val="28"/>
          <w:szCs w:val="28"/>
        </w:rPr>
        <w:t>, кол-во входов ИНС = 4</w:t>
      </w:r>
      <w:r w:rsidRPr="00895441">
        <w:rPr>
          <w:sz w:val="28"/>
          <w:szCs w:val="28"/>
        </w:rPr>
        <w:t>.</w:t>
      </w:r>
    </w:p>
    <w:p w14:paraId="310E0221" w14:textId="330BD913" w:rsidR="00895441" w:rsidRPr="00895441" w:rsidRDefault="00895441" w:rsidP="00895441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95441">
        <w:rPr>
          <w:sz w:val="28"/>
          <w:szCs w:val="28"/>
        </w:rPr>
        <w:t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α. Результаты оцениваются по двум критериям - скорости обучения и минимальной достигнутой ошибке..</w:t>
      </w:r>
    </w:p>
    <w:p w14:paraId="23E71E7D" w14:textId="0C6468CA" w:rsidR="00A96AA3" w:rsidRPr="00C97DF5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C97DF5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C97DF5">
        <w:rPr>
          <w:b/>
          <w:sz w:val="28"/>
          <w:szCs w:val="28"/>
          <w:lang w:val="en-US"/>
        </w:rPr>
        <w:t>:</w:t>
      </w:r>
    </w:p>
    <w:p w14:paraId="15FB270C" w14:textId="77777777" w:rsidR="00895441" w:rsidRPr="00895441" w:rsidRDefault="00895441" w:rsidP="00895441">
      <w:pPr>
        <w:pStyle w:val="HTML"/>
        <w:shd w:val="clear" w:color="auto" w:fill="FFFFFF"/>
        <w:rPr>
          <w:color w:val="333333"/>
          <w:lang w:val="en-US"/>
        </w:rPr>
      </w:pPr>
      <w:r w:rsidRPr="00895441">
        <w:rPr>
          <w:color w:val="A71D5D"/>
          <w:lang w:val="en-US"/>
        </w:rPr>
        <w:t xml:space="preserve">import </w:t>
      </w:r>
      <w:r w:rsidRPr="00895441">
        <w:rPr>
          <w:color w:val="333333"/>
          <w:lang w:val="en-US"/>
        </w:rPr>
        <w:t>random</w:t>
      </w:r>
      <w:r w:rsidRPr="00895441">
        <w:rPr>
          <w:color w:val="333333"/>
          <w:lang w:val="en-US"/>
        </w:rPr>
        <w:br/>
      </w:r>
      <w:r w:rsidRPr="00895441">
        <w:rPr>
          <w:color w:val="A71D5D"/>
          <w:lang w:val="en-US"/>
        </w:rPr>
        <w:t xml:space="preserve">import </w:t>
      </w:r>
      <w:r w:rsidRPr="00895441">
        <w:rPr>
          <w:color w:val="333333"/>
          <w:lang w:val="en-US"/>
        </w:rPr>
        <w:t>math</w:t>
      </w:r>
      <w:r w:rsidRPr="00895441">
        <w:rPr>
          <w:color w:val="333333"/>
          <w:lang w:val="en-US"/>
        </w:rPr>
        <w:br/>
      </w:r>
      <w:r w:rsidRPr="00895441">
        <w:rPr>
          <w:color w:val="333333"/>
          <w:lang w:val="en-US"/>
        </w:rPr>
        <w:br/>
        <w:t xml:space="preserve">step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0.1</w:t>
      </w:r>
      <w:r w:rsidRPr="00895441">
        <w:rPr>
          <w:color w:val="0086B3"/>
          <w:lang w:val="en-US"/>
        </w:rPr>
        <w:br/>
      </w:r>
      <w:r w:rsidRPr="00895441">
        <w:rPr>
          <w:color w:val="333333"/>
          <w:lang w:val="en-US"/>
        </w:rPr>
        <w:t xml:space="preserve">mistake_min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0.01</w:t>
      </w:r>
      <w:r w:rsidRPr="00895441">
        <w:rPr>
          <w:color w:val="0086B3"/>
          <w:lang w:val="en-US"/>
        </w:rPr>
        <w:br/>
      </w:r>
      <w:r w:rsidRPr="00895441">
        <w:rPr>
          <w:color w:val="333333"/>
          <w:lang w:val="en-US"/>
        </w:rPr>
        <w:t>a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333333"/>
          <w:lang w:val="en-US"/>
        </w:rPr>
        <w:t>b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333333"/>
          <w:lang w:val="en-US"/>
        </w:rPr>
        <w:t xml:space="preserve">d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3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0086B3"/>
          <w:lang w:val="en-US"/>
        </w:rPr>
        <w:t>5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0086B3"/>
          <w:lang w:val="en-US"/>
        </w:rPr>
        <w:t>0.5</w:t>
      </w:r>
      <w:r w:rsidRPr="00895441">
        <w:rPr>
          <w:color w:val="0086B3"/>
          <w:lang w:val="en-US"/>
        </w:rPr>
        <w:br/>
      </w:r>
      <w:r w:rsidRPr="00895441">
        <w:rPr>
          <w:color w:val="333333"/>
          <w:lang w:val="en-US"/>
        </w:rPr>
        <w:t xml:space="preserve">kol_vh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4</w:t>
      </w:r>
      <w:r w:rsidRPr="00895441">
        <w:rPr>
          <w:color w:val="0086B3"/>
          <w:lang w:val="en-US"/>
        </w:rPr>
        <w:br/>
      </w:r>
      <w:r w:rsidRPr="00895441">
        <w:rPr>
          <w:color w:val="333333"/>
          <w:lang w:val="en-US"/>
        </w:rPr>
        <w:t xml:space="preserve">limit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0</w:t>
      </w:r>
      <w:r w:rsidRPr="00895441">
        <w:rPr>
          <w:color w:val="0086B3"/>
          <w:lang w:val="en-US"/>
        </w:rPr>
        <w:br/>
      </w:r>
      <w:r w:rsidRPr="00895441">
        <w:rPr>
          <w:color w:val="333333"/>
          <w:lang w:val="en-US"/>
        </w:rPr>
        <w:t xml:space="preserve">w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63A35C"/>
          <w:lang w:val="en-US"/>
        </w:rPr>
        <w:t>[</w:t>
      </w:r>
      <w:r w:rsidRPr="00895441">
        <w:rPr>
          <w:color w:val="333333"/>
          <w:lang w:val="en-US"/>
        </w:rPr>
        <w:t>random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uniform</w:t>
      </w:r>
      <w:r w:rsidRPr="00895441">
        <w:rPr>
          <w:color w:val="63A35C"/>
          <w:lang w:val="en-US"/>
        </w:rPr>
        <w:t>(</w:t>
      </w:r>
      <w:r w:rsidRPr="00895441">
        <w:rPr>
          <w:color w:val="A71D5D"/>
          <w:lang w:val="en-US"/>
        </w:rPr>
        <w:t>-</w:t>
      </w:r>
      <w:r w:rsidRPr="00895441">
        <w:rPr>
          <w:color w:val="0086B3"/>
          <w:lang w:val="en-US"/>
        </w:rPr>
        <w:t>0.1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0086B3"/>
          <w:lang w:val="en-US"/>
        </w:rPr>
        <w:t>0.1</w:t>
      </w:r>
      <w:r w:rsidRPr="00895441">
        <w:rPr>
          <w:color w:val="63A35C"/>
          <w:lang w:val="en-US"/>
        </w:rPr>
        <w:t xml:space="preserve">) </w:t>
      </w:r>
      <w:r w:rsidRPr="00895441">
        <w:rPr>
          <w:color w:val="A71D5D"/>
          <w:lang w:val="en-US"/>
        </w:rPr>
        <w:t xml:space="preserve">for </w:t>
      </w:r>
      <w:r w:rsidRPr="00895441">
        <w:rPr>
          <w:color w:val="333333"/>
          <w:lang w:val="en-US"/>
        </w:rPr>
        <w:t xml:space="preserve">_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>3</w:t>
      </w:r>
      <w:r w:rsidRPr="00895441">
        <w:rPr>
          <w:color w:val="63A35C"/>
          <w:lang w:val="en-US"/>
        </w:rPr>
        <w:t>)]</w:t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br/>
      </w:r>
      <w:r w:rsidRPr="00895441">
        <w:rPr>
          <w:color w:val="A71D5D"/>
          <w:lang w:val="en-US"/>
        </w:rPr>
        <w:t xml:space="preserve">def </w:t>
      </w:r>
      <w:r w:rsidRPr="00895441">
        <w:rPr>
          <w:color w:val="795DA3"/>
          <w:lang w:val="en-US"/>
        </w:rPr>
        <w:t>row_elements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>ind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</w:t>
      </w:r>
      <w:r w:rsidRPr="00895441">
        <w:rPr>
          <w:color w:val="333333"/>
          <w:lang w:val="en-US"/>
        </w:rPr>
        <w:t xml:space="preserve">y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63A35C"/>
          <w:lang w:val="en-US"/>
        </w:rPr>
        <w:t>[]</w:t>
      </w:r>
      <w:r w:rsidRPr="00895441">
        <w:rPr>
          <w:color w:val="63A35C"/>
          <w:lang w:val="en-US"/>
        </w:rPr>
        <w:br/>
        <w:t xml:space="preserve">   </w:t>
      </w:r>
      <w:r w:rsidRPr="00895441">
        <w:rPr>
          <w:color w:val="333333"/>
          <w:lang w:val="en-US"/>
        </w:rPr>
        <w:t xml:space="preserve">new_y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63A35C"/>
          <w:lang w:val="en-US"/>
        </w:rPr>
        <w:t>[]</w:t>
      </w:r>
      <w:r w:rsidRPr="00895441">
        <w:rPr>
          <w:color w:val="63A35C"/>
          <w:lang w:val="en-US"/>
        </w:rPr>
        <w:br/>
        <w:t xml:space="preserve">   </w:t>
      </w:r>
      <w:r w:rsidRPr="00895441">
        <w:rPr>
          <w:color w:val="A71D5D"/>
          <w:lang w:val="en-US"/>
        </w:rPr>
        <w:t xml:space="preserve">for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kol_vh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if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== </w:t>
      </w:r>
      <w:r w:rsidRPr="00895441">
        <w:rPr>
          <w:color w:val="333333"/>
          <w:lang w:val="en-US"/>
        </w:rPr>
        <w:t xml:space="preserve">kol_vh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0086B3"/>
          <w:lang w:val="en-US"/>
        </w:rPr>
        <w:t>1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append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new_y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append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a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math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sin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b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 xml:space="preserve">in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0086B3"/>
          <w:lang w:val="en-US"/>
        </w:rPr>
        <w:t>0.1</w:t>
      </w:r>
      <w:r w:rsidRPr="00895441">
        <w:rPr>
          <w:color w:val="63A35C"/>
          <w:lang w:val="en-US"/>
        </w:rPr>
        <w:t xml:space="preserve">)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d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A71D5D"/>
          <w:lang w:val="en-US"/>
        </w:rPr>
        <w:t>else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>new_y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append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a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math</w:t>
      </w:r>
      <w:r w:rsidRPr="00895441">
        <w:rPr>
          <w:color w:val="63A35C"/>
          <w:lang w:val="en-US"/>
        </w:rPr>
        <w:t>.</w:t>
      </w:r>
      <w:r w:rsidRPr="00895441">
        <w:rPr>
          <w:color w:val="0086B3"/>
          <w:lang w:val="en-US"/>
        </w:rPr>
        <w:t>sin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b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 xml:space="preserve">in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0086B3"/>
          <w:lang w:val="en-US"/>
        </w:rPr>
        <w:t>0.1</w:t>
      </w:r>
      <w:r w:rsidRPr="00895441">
        <w:rPr>
          <w:color w:val="63A35C"/>
          <w:lang w:val="en-US"/>
        </w:rPr>
        <w:t xml:space="preserve">)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d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 xml:space="preserve">ind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0086B3"/>
          <w:lang w:val="en-US"/>
        </w:rPr>
        <w:t>1</w:t>
      </w:r>
      <w:r w:rsidRPr="00895441">
        <w:rPr>
          <w:color w:val="0086B3"/>
          <w:lang w:val="en-US"/>
        </w:rPr>
        <w:br/>
        <w:t xml:space="preserve">   </w:t>
      </w:r>
      <w:r w:rsidRPr="00895441">
        <w:rPr>
          <w:color w:val="A71D5D"/>
          <w:lang w:val="en-US"/>
        </w:rPr>
        <w:t xml:space="preserve">return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br/>
      </w:r>
      <w:r w:rsidRPr="00895441">
        <w:rPr>
          <w:color w:val="A71D5D"/>
          <w:lang w:val="en-US"/>
        </w:rPr>
        <w:t xml:space="preserve">if </w:t>
      </w:r>
      <w:r w:rsidRPr="00895441">
        <w:rPr>
          <w:color w:val="333333"/>
          <w:lang w:val="en-US"/>
        </w:rPr>
        <w:t xml:space="preserve">__name__ </w:t>
      </w:r>
      <w:r w:rsidRPr="00895441">
        <w:rPr>
          <w:color w:val="A71D5D"/>
          <w:lang w:val="en-US"/>
        </w:rPr>
        <w:t xml:space="preserve">== </w:t>
      </w:r>
      <w:r w:rsidRPr="00895441">
        <w:rPr>
          <w:color w:val="183691"/>
          <w:lang w:val="en-US"/>
        </w:rPr>
        <w:t>'__main__'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</w:t>
      </w:r>
      <w:r w:rsidRPr="00895441">
        <w:rPr>
          <w:color w:val="333333"/>
          <w:lang w:val="en-US"/>
        </w:rPr>
        <w:t>count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333333"/>
          <w:lang w:val="en-US"/>
        </w:rPr>
        <w:t xml:space="preserve">error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0086B3"/>
          <w:lang w:val="en-US"/>
        </w:rPr>
        <w:t>0</w:t>
      </w:r>
      <w:r w:rsidRPr="00895441">
        <w:rPr>
          <w:color w:val="0086B3"/>
          <w:lang w:val="en-US"/>
        </w:rPr>
        <w:br/>
        <w:t xml:space="preserve">   </w:t>
      </w:r>
      <w:r w:rsidRPr="00895441">
        <w:rPr>
          <w:color w:val="A71D5D"/>
          <w:lang w:val="en-US"/>
        </w:rPr>
        <w:t>while True:</w:t>
      </w:r>
      <w:r w:rsidRPr="00895441">
        <w:rPr>
          <w:color w:val="A71D5D"/>
          <w:lang w:val="en-US"/>
        </w:rPr>
        <w:br/>
        <w:t xml:space="preserve">      for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>30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 xml:space="preserve">y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row_elements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i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 xml:space="preserve">y_pract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333333"/>
          <w:lang w:val="en-US"/>
        </w:rPr>
        <w:t>limit</w:t>
      </w:r>
      <w:r w:rsidRPr="00895441">
        <w:rPr>
          <w:color w:val="333333"/>
          <w:lang w:val="en-US"/>
        </w:rPr>
        <w:br/>
        <w:t xml:space="preserve">         mistake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333333"/>
          <w:lang w:val="en-US"/>
        </w:rPr>
        <w:t xml:space="preserve">y_pract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>]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 xml:space="preserve">error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0086B3"/>
          <w:lang w:val="en-US"/>
        </w:rPr>
        <w:t xml:space="preserve">0.5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mistake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 xml:space="preserve">1 </w:t>
      </w:r>
      <w:r w:rsidRPr="00895441">
        <w:rPr>
          <w:color w:val="A71D5D"/>
          <w:lang w:val="en-US"/>
        </w:rPr>
        <w:t xml:space="preserve">/ 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 xml:space="preserve">1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>))</w:t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lastRenderedPageBreak/>
        <w:t xml:space="preserve">         </w:t>
      </w:r>
      <w:r w:rsidRPr="00895441">
        <w:rPr>
          <w:color w:val="333333"/>
          <w:lang w:val="en-US"/>
        </w:rPr>
        <w:t xml:space="preserve">limit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mistake</w:t>
      </w:r>
      <w:r w:rsidRPr="00895441">
        <w:rPr>
          <w:color w:val="333333"/>
          <w:lang w:val="en-US"/>
        </w:rPr>
        <w:br/>
        <w:t xml:space="preserve">         </w:t>
      </w:r>
      <w:r w:rsidRPr="00895441">
        <w:rPr>
          <w:color w:val="A71D5D"/>
          <w:lang w:val="en-US"/>
        </w:rPr>
        <w:t xml:space="preserve">for </w:t>
      </w:r>
      <w:r w:rsidRPr="00895441">
        <w:rPr>
          <w:color w:val="333333"/>
          <w:lang w:val="en-US"/>
        </w:rPr>
        <w:t xml:space="preserve">j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kol_vh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  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333333"/>
          <w:lang w:val="en-US"/>
        </w:rPr>
        <w:t>j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-=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 xml:space="preserve">mistake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333333"/>
          <w:lang w:val="en-US"/>
        </w:rPr>
        <w:t>j</w:t>
      </w:r>
      <w:r w:rsidRPr="00895441">
        <w:rPr>
          <w:color w:val="63A35C"/>
          <w:lang w:val="en-US"/>
        </w:rPr>
        <w:t>]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count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0086B3"/>
          <w:lang w:val="en-US"/>
        </w:rPr>
        <w:t>1</w:t>
      </w:r>
      <w:r w:rsidRPr="00895441">
        <w:rPr>
          <w:color w:val="0086B3"/>
          <w:lang w:val="en-US"/>
        </w:rPr>
        <w:br/>
      </w:r>
      <w:r w:rsidRPr="00895441">
        <w:rPr>
          <w:color w:val="0086B3"/>
          <w:lang w:val="en-US"/>
        </w:rPr>
        <w:br/>
        <w:t xml:space="preserve">      </w:t>
      </w:r>
      <w:r w:rsidRPr="00895441">
        <w:rPr>
          <w:color w:val="A71D5D"/>
          <w:lang w:val="en-US"/>
        </w:rPr>
        <w:t xml:space="preserve">if </w:t>
      </w:r>
      <w:r w:rsidRPr="00895441">
        <w:rPr>
          <w:color w:val="333333"/>
          <w:lang w:val="en-US"/>
        </w:rPr>
        <w:t xml:space="preserve">error </w:t>
      </w:r>
      <w:r w:rsidRPr="00895441">
        <w:rPr>
          <w:color w:val="A71D5D"/>
          <w:lang w:val="en-US"/>
        </w:rPr>
        <w:t xml:space="preserve">&lt;= </w:t>
      </w:r>
      <w:r w:rsidRPr="00895441">
        <w:rPr>
          <w:color w:val="333333"/>
          <w:lang w:val="en-US"/>
        </w:rPr>
        <w:t>mistake_min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Количество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эпох</w:t>
      </w:r>
      <w:r w:rsidRPr="00895441">
        <w:rPr>
          <w:color w:val="183691"/>
          <w:lang w:val="en-US"/>
        </w:rPr>
        <w:t>: "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333333"/>
          <w:lang w:val="en-US"/>
        </w:rPr>
        <w:t>count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A71D5D"/>
          <w:lang w:val="en-US"/>
        </w:rPr>
        <w:t>break</w:t>
      </w:r>
      <w:r w:rsidRPr="00895441">
        <w:rPr>
          <w:color w:val="A71D5D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error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0</w:t>
      </w:r>
      <w:r w:rsidRPr="00895441">
        <w:rPr>
          <w:color w:val="0086B3"/>
          <w:lang w:val="en-US"/>
        </w:rPr>
        <w:br/>
        <w:t xml:space="preserve">   </w:t>
      </w:r>
      <w:r w:rsidRPr="00895441">
        <w:rPr>
          <w:color w:val="0086B3"/>
          <w:lang w:val="en-US"/>
        </w:rPr>
        <w:br/>
        <w:t xml:space="preserve">   </w:t>
      </w:r>
      <w:r w:rsidRPr="00895441">
        <w:rPr>
          <w:color w:val="A71D5D"/>
          <w:lang w:val="en-US"/>
        </w:rPr>
        <w:t xml:space="preserve">for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>45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if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== </w:t>
      </w:r>
      <w:r w:rsidRPr="00895441">
        <w:rPr>
          <w:color w:val="0086B3"/>
          <w:lang w:val="en-US"/>
        </w:rPr>
        <w:t>0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РЕЗУЛЬТАТЫ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ОБУЧЕ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Эталонные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значе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Полученные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значе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Отклонение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A71D5D"/>
          <w:lang w:val="en-US"/>
        </w:rPr>
        <w:t xml:space="preserve">elif </w:t>
      </w:r>
      <w:r w:rsidRPr="00895441">
        <w:rPr>
          <w:color w:val="333333"/>
          <w:lang w:val="en-US"/>
        </w:rPr>
        <w:t xml:space="preserve">i </w:t>
      </w:r>
      <w:r w:rsidRPr="00895441">
        <w:rPr>
          <w:color w:val="A71D5D"/>
          <w:lang w:val="en-US"/>
        </w:rPr>
        <w:t xml:space="preserve">== </w:t>
      </w:r>
      <w:r w:rsidRPr="00895441">
        <w:rPr>
          <w:color w:val="0086B3"/>
          <w:lang w:val="en-US"/>
        </w:rPr>
        <w:t>30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183691"/>
          <w:lang w:val="en-US"/>
        </w:rPr>
        <w:t>"\n</w:t>
      </w:r>
      <w:r>
        <w:rPr>
          <w:color w:val="183691"/>
        </w:rPr>
        <w:t>РЕЗУЛЬТАТЫ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ПРОГНОЗИРОВА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Эталонные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значе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Полученные</w:t>
      </w:r>
      <w:r w:rsidRPr="00895441">
        <w:rPr>
          <w:color w:val="183691"/>
          <w:lang w:val="en-US"/>
        </w:rPr>
        <w:t xml:space="preserve"> </w:t>
      </w:r>
      <w:r>
        <w:rPr>
          <w:color w:val="183691"/>
        </w:rPr>
        <w:t>значения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183691"/>
          <w:lang w:val="en-US"/>
        </w:rPr>
        <w:t>"</w:t>
      </w:r>
      <w:r>
        <w:rPr>
          <w:color w:val="183691"/>
        </w:rPr>
        <w:t>Отклонение</w:t>
      </w:r>
      <w:r w:rsidRPr="00895441">
        <w:rPr>
          <w:color w:val="183691"/>
          <w:lang w:val="en-US"/>
        </w:rPr>
        <w:t>"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y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>row_elements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i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y_pract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333333"/>
          <w:lang w:val="en-US"/>
        </w:rPr>
        <w:t>limit</w:t>
      </w:r>
      <w:r w:rsidRPr="00895441">
        <w:rPr>
          <w:color w:val="333333"/>
          <w:lang w:val="en-US"/>
        </w:rPr>
        <w:br/>
        <w:t xml:space="preserve">      mistake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333333"/>
          <w:lang w:val="en-US"/>
        </w:rPr>
        <w:t xml:space="preserve">y_pract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>]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0086B3"/>
          <w:lang w:val="en-US"/>
        </w:rPr>
        <w:t>print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A71D5D"/>
          <w:lang w:val="en-US"/>
        </w:rPr>
        <w:t>-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>]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333333"/>
          <w:lang w:val="en-US"/>
        </w:rPr>
        <w:t>y_pract</w:t>
      </w:r>
      <w:r w:rsidRPr="00895441">
        <w:rPr>
          <w:color w:val="63A35C"/>
          <w:lang w:val="en-US"/>
        </w:rPr>
        <w:t>,</w:t>
      </w:r>
      <w:r w:rsidRPr="00895441">
        <w:rPr>
          <w:color w:val="183691"/>
          <w:lang w:val="en-US"/>
        </w:rPr>
        <w:t>'  '</w:t>
      </w:r>
      <w:r w:rsidRPr="00895441">
        <w:rPr>
          <w:color w:val="63A35C"/>
          <w:lang w:val="en-US"/>
        </w:rPr>
        <w:t xml:space="preserve">, </w:t>
      </w:r>
      <w:r w:rsidRPr="00895441">
        <w:rPr>
          <w:color w:val="0086B3"/>
          <w:lang w:val="en-US"/>
        </w:rPr>
        <w:t>abs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mistake</w:t>
      </w:r>
      <w:r w:rsidRPr="00895441">
        <w:rPr>
          <w:color w:val="63A35C"/>
          <w:lang w:val="en-US"/>
        </w:rPr>
        <w:t>)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error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0086B3"/>
          <w:lang w:val="en-US"/>
        </w:rPr>
        <w:t xml:space="preserve">0.5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mistake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>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= </w:t>
      </w:r>
      <w:r w:rsidRPr="00895441">
        <w:rPr>
          <w:color w:val="0086B3"/>
          <w:lang w:val="en-US"/>
        </w:rPr>
        <w:t xml:space="preserve">1 </w:t>
      </w:r>
      <w:r w:rsidRPr="00895441">
        <w:rPr>
          <w:color w:val="A71D5D"/>
          <w:lang w:val="en-US"/>
        </w:rPr>
        <w:t xml:space="preserve">/ </w:t>
      </w:r>
      <w:r w:rsidRPr="00895441">
        <w:rPr>
          <w:color w:val="63A35C"/>
          <w:lang w:val="en-US"/>
        </w:rPr>
        <w:t>(</w:t>
      </w:r>
      <w:r w:rsidRPr="00895441">
        <w:rPr>
          <w:color w:val="0086B3"/>
          <w:lang w:val="en-US"/>
        </w:rPr>
        <w:t xml:space="preserve">1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) </w:t>
      </w:r>
      <w:r w:rsidRPr="00895441">
        <w:rPr>
          <w:color w:val="A71D5D"/>
          <w:lang w:val="en-US"/>
        </w:rPr>
        <w:t xml:space="preserve">+ 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** </w:t>
      </w:r>
      <w:r w:rsidRPr="00895441">
        <w:rPr>
          <w:color w:val="0086B3"/>
          <w:lang w:val="en-US"/>
        </w:rPr>
        <w:t>2</w:t>
      </w:r>
      <w:r w:rsidRPr="00895441">
        <w:rPr>
          <w:color w:val="63A35C"/>
          <w:lang w:val="en-US"/>
        </w:rPr>
        <w:t>))</w:t>
      </w:r>
      <w:r w:rsidRPr="00895441">
        <w:rPr>
          <w:color w:val="63A35C"/>
          <w:lang w:val="en-US"/>
        </w:rPr>
        <w:br/>
        <w:t xml:space="preserve">      </w:t>
      </w:r>
      <w:r w:rsidRPr="00895441">
        <w:rPr>
          <w:color w:val="333333"/>
          <w:lang w:val="en-US"/>
        </w:rPr>
        <w:t xml:space="preserve">limit </w:t>
      </w:r>
      <w:r w:rsidRPr="00895441">
        <w:rPr>
          <w:color w:val="A71D5D"/>
          <w:lang w:val="en-US"/>
        </w:rPr>
        <w:t xml:space="preserve">+=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mistake</w:t>
      </w:r>
      <w:r w:rsidRPr="00895441">
        <w:rPr>
          <w:color w:val="333333"/>
          <w:lang w:val="en-US"/>
        </w:rPr>
        <w:br/>
        <w:t xml:space="preserve">      </w:t>
      </w:r>
      <w:r w:rsidRPr="00895441">
        <w:rPr>
          <w:color w:val="A71D5D"/>
          <w:lang w:val="en-US"/>
        </w:rPr>
        <w:t xml:space="preserve">for </w:t>
      </w:r>
      <w:r w:rsidRPr="00895441">
        <w:rPr>
          <w:color w:val="333333"/>
          <w:lang w:val="en-US"/>
        </w:rPr>
        <w:t xml:space="preserve">j </w:t>
      </w:r>
      <w:r w:rsidRPr="00895441">
        <w:rPr>
          <w:color w:val="A71D5D"/>
          <w:lang w:val="en-US"/>
        </w:rPr>
        <w:t xml:space="preserve">in </w:t>
      </w:r>
      <w:r w:rsidRPr="00895441">
        <w:rPr>
          <w:color w:val="0086B3"/>
          <w:lang w:val="en-US"/>
        </w:rPr>
        <w:t>range</w:t>
      </w:r>
      <w:r w:rsidRPr="00895441">
        <w:rPr>
          <w:color w:val="63A35C"/>
          <w:lang w:val="en-US"/>
        </w:rPr>
        <w:t>(</w:t>
      </w:r>
      <w:r w:rsidRPr="00895441">
        <w:rPr>
          <w:color w:val="333333"/>
          <w:lang w:val="en-US"/>
        </w:rPr>
        <w:t xml:space="preserve">kol_vh </w:t>
      </w:r>
      <w:r w:rsidRPr="00895441">
        <w:rPr>
          <w:color w:val="A71D5D"/>
          <w:lang w:val="en-US"/>
        </w:rPr>
        <w:t xml:space="preserve">- </w:t>
      </w:r>
      <w:r w:rsidRPr="00895441">
        <w:rPr>
          <w:color w:val="0086B3"/>
          <w:lang w:val="en-US"/>
        </w:rPr>
        <w:t>1</w:t>
      </w:r>
      <w:r w:rsidRPr="00895441">
        <w:rPr>
          <w:color w:val="63A35C"/>
          <w:lang w:val="en-US"/>
        </w:rPr>
        <w:t>)</w:t>
      </w:r>
      <w:r w:rsidRPr="00895441">
        <w:rPr>
          <w:color w:val="A71D5D"/>
          <w:lang w:val="en-US"/>
        </w:rPr>
        <w:t>:</w:t>
      </w:r>
      <w:r w:rsidRPr="00895441">
        <w:rPr>
          <w:color w:val="A71D5D"/>
          <w:lang w:val="en-US"/>
        </w:rPr>
        <w:br/>
        <w:t xml:space="preserve">         </w:t>
      </w:r>
      <w:r w:rsidRPr="00895441">
        <w:rPr>
          <w:color w:val="333333"/>
          <w:lang w:val="en-US"/>
        </w:rPr>
        <w:t>w</w:t>
      </w:r>
      <w:r w:rsidRPr="00895441">
        <w:rPr>
          <w:color w:val="63A35C"/>
          <w:lang w:val="en-US"/>
        </w:rPr>
        <w:t>[</w:t>
      </w:r>
      <w:r w:rsidRPr="00895441">
        <w:rPr>
          <w:color w:val="333333"/>
          <w:lang w:val="en-US"/>
        </w:rPr>
        <w:t>j</w:t>
      </w:r>
      <w:r w:rsidRPr="00895441">
        <w:rPr>
          <w:color w:val="63A35C"/>
          <w:lang w:val="en-US"/>
        </w:rPr>
        <w:t xml:space="preserve">] </w:t>
      </w:r>
      <w:r w:rsidRPr="00895441">
        <w:rPr>
          <w:color w:val="A71D5D"/>
          <w:lang w:val="en-US"/>
        </w:rPr>
        <w:t xml:space="preserve">-= </w:t>
      </w:r>
      <w:r w:rsidRPr="00895441">
        <w:rPr>
          <w:color w:val="333333"/>
          <w:lang w:val="en-US"/>
        </w:rPr>
        <w:t xml:space="preserve">speed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 xml:space="preserve">mistake </w:t>
      </w:r>
      <w:r w:rsidRPr="00895441">
        <w:rPr>
          <w:color w:val="A71D5D"/>
          <w:lang w:val="en-US"/>
        </w:rPr>
        <w:t xml:space="preserve">* </w:t>
      </w:r>
      <w:r w:rsidRPr="00895441">
        <w:rPr>
          <w:color w:val="333333"/>
          <w:lang w:val="en-US"/>
        </w:rPr>
        <w:t>y</w:t>
      </w:r>
      <w:r w:rsidRPr="00895441">
        <w:rPr>
          <w:color w:val="63A35C"/>
          <w:lang w:val="en-US"/>
        </w:rPr>
        <w:t>[</w:t>
      </w:r>
      <w:r w:rsidRPr="00895441">
        <w:rPr>
          <w:color w:val="0086B3"/>
          <w:lang w:val="en-US"/>
        </w:rPr>
        <w:t>0</w:t>
      </w:r>
      <w:r w:rsidRPr="00895441">
        <w:rPr>
          <w:color w:val="63A35C"/>
          <w:lang w:val="en-US"/>
        </w:rPr>
        <w:t>][</w:t>
      </w:r>
      <w:r w:rsidRPr="00895441">
        <w:rPr>
          <w:color w:val="333333"/>
          <w:lang w:val="en-US"/>
        </w:rPr>
        <w:t>j</w:t>
      </w:r>
      <w:r w:rsidRPr="00895441">
        <w:rPr>
          <w:color w:val="63A35C"/>
          <w:lang w:val="en-US"/>
        </w:rPr>
        <w:t>]</w:t>
      </w:r>
    </w:p>
    <w:p w14:paraId="0314D432" w14:textId="77777777" w:rsidR="00895441" w:rsidRPr="00895441" w:rsidRDefault="00895441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098540D6" w14:textId="5F15C06A" w:rsidR="0079467A" w:rsidRDefault="0079467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 w:rsidRPr="008E6DBF">
        <w:rPr>
          <w:b/>
          <w:bCs/>
          <w:sz w:val="28"/>
          <w:szCs w:val="28"/>
          <w:lang w:val="ru-BY"/>
        </w:rPr>
        <w:t>Вывод программы:</w:t>
      </w:r>
    </w:p>
    <w:p w14:paraId="74895DB9" w14:textId="6A7E18FE" w:rsidR="00A96AA3" w:rsidRPr="00895441" w:rsidRDefault="0089544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6E19D829" wp14:editId="58B4492D">
            <wp:extent cx="3596640" cy="50884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5760" cy="51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A697" w14:textId="7D25DD5B" w:rsidR="008E6DBF" w:rsidRDefault="008E6DB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График изменения ошибки в зависимости от итерации:</w:t>
      </w:r>
    </w:p>
    <w:p w14:paraId="30A9DE1A" w14:textId="7FBA509A" w:rsidR="00895441" w:rsidRDefault="0089544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316E3" wp14:editId="50EBF2D8">
            <wp:extent cx="3574473" cy="1884218"/>
            <wp:effectExtent l="0" t="0" r="698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6F33EA" w14:textId="2A275CDF" w:rsidR="00895441" w:rsidRDefault="0089544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43229EB8" w14:textId="460CB274" w:rsidR="00895441" w:rsidRPr="008E6DBF" w:rsidRDefault="0089544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026D425" wp14:editId="0A3E896D">
            <wp:extent cx="4136447" cy="3163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852" cy="31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343CB13E" w:rsidR="00A96AA3" w:rsidRPr="00AD1400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  <w:r w:rsidR="00C97DF5" w:rsidRPr="00A96AA3">
        <w:rPr>
          <w:b/>
          <w:sz w:val="28"/>
          <w:szCs w:val="28"/>
        </w:rPr>
        <w:t xml:space="preserve">: </w:t>
      </w:r>
      <w:r w:rsidR="00C97DF5">
        <w:rPr>
          <w:sz w:val="28"/>
          <w:szCs w:val="28"/>
        </w:rPr>
        <w:t>и</w:t>
      </w:r>
      <w:r w:rsidR="00C97DF5">
        <w:rPr>
          <w:sz w:val="28"/>
          <w:szCs w:val="28"/>
        </w:rPr>
        <w:t xml:space="preserve">зучили </w:t>
      </w:r>
      <w:r w:rsidR="00C97DF5" w:rsidRPr="0012338E">
        <w:rPr>
          <w:sz w:val="28"/>
          <w:szCs w:val="28"/>
        </w:rPr>
        <w:t>обучение и функционирование линейной ИНС с применением адаптивного шага</w:t>
      </w:r>
      <w:r w:rsidR="00C97DF5">
        <w:rPr>
          <w:sz w:val="28"/>
          <w:szCs w:val="28"/>
        </w:rPr>
        <w:t>.</w:t>
      </w:r>
      <w:r w:rsidR="00AD1400" w:rsidRPr="00AD1400">
        <w:rPr>
          <w:sz w:val="28"/>
          <w:szCs w:val="28"/>
        </w:rPr>
        <w:t xml:space="preserve"> </w:t>
      </w:r>
      <w:r w:rsidR="00AD1400">
        <w:rPr>
          <w:sz w:val="28"/>
          <w:szCs w:val="28"/>
        </w:rPr>
        <w:t>Сравнив результаты первой лабораторной работы можно сделать вывод о том, что обучение с адаптивным шагом происходит быстрее.</w:t>
      </w:r>
      <w:bookmarkStart w:id="0" w:name="_GoBack"/>
      <w:bookmarkEnd w:id="0"/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338E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26068"/>
    <w:rsid w:val="00852152"/>
    <w:rsid w:val="008606F4"/>
    <w:rsid w:val="00891F69"/>
    <w:rsid w:val="00895441"/>
    <w:rsid w:val="008A3C91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D1400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97DF5"/>
    <w:rsid w:val="00CA1A51"/>
    <w:rsid w:val="00CA22C2"/>
    <w:rsid w:val="00CB53F5"/>
    <w:rsid w:val="00CB557E"/>
    <w:rsid w:val="00CD5728"/>
    <w:rsid w:val="00CE4419"/>
    <w:rsid w:val="00CF3746"/>
    <w:rsid w:val="00D40733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изменения ошибки в зависимости от итерации: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0.00E+00</c:formatCode>
                <c:ptCount val="30"/>
                <c:pt idx="0">
                  <c:v>5.2100000000000002E-3</c:v>
                </c:pt>
                <c:pt idx="1">
                  <c:v>9.7999999999999997E-4</c:v>
                </c:pt>
                <c:pt idx="2">
                  <c:v>1E-3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2.2699999999999999E-3</c:v>
                </c:pt>
                <c:pt idx="6">
                  <c:v>3.0000000000000001E-3</c:v>
                </c:pt>
                <c:pt idx="7">
                  <c:v>2E-3</c:v>
                </c:pt>
                <c:pt idx="8">
                  <c:v>1E-3</c:v>
                </c:pt>
                <c:pt idx="9">
                  <c:v>1E-3</c:v>
                </c:pt>
                <c:pt idx="10">
                  <c:v>1.1100000000000001E-3</c:v>
                </c:pt>
                <c:pt idx="11">
                  <c:v>1.49E-3</c:v>
                </c:pt>
                <c:pt idx="12">
                  <c:v>1.5E-3</c:v>
                </c:pt>
                <c:pt idx="13">
                  <c:v>6.9999999999999999E-4</c:v>
                </c:pt>
                <c:pt idx="14">
                  <c:v>3.8999999999999999E-4</c:v>
                </c:pt>
                <c:pt idx="15">
                  <c:v>2.4000000000000001E-4</c:v>
                </c:pt>
                <c:pt idx="16" formatCode="General">
                  <c:v>1.55E-4</c:v>
                </c:pt>
                <c:pt idx="17">
                  <c:v>9.1500000000000001E-5</c:v>
                </c:pt>
                <c:pt idx="18">
                  <c:v>3.1099999999999997E-5</c:v>
                </c:pt>
                <c:pt idx="19">
                  <c:v>5.63E-5</c:v>
                </c:pt>
                <c:pt idx="20">
                  <c:v>1.2E-4</c:v>
                </c:pt>
                <c:pt idx="21">
                  <c:v>1.7000000000000001E-4</c:v>
                </c:pt>
                <c:pt idx="22">
                  <c:v>2.5000000000000001E-4</c:v>
                </c:pt>
                <c:pt idx="23">
                  <c:v>3.8900000000000002E-4</c:v>
                </c:pt>
                <c:pt idx="24">
                  <c:v>5.9369999999999996E-4</c:v>
                </c:pt>
                <c:pt idx="25">
                  <c:v>4.6000000000000001E-4</c:v>
                </c:pt>
                <c:pt idx="26">
                  <c:v>2.8239999999999998E-4</c:v>
                </c:pt>
                <c:pt idx="27">
                  <c:v>2.262E-4</c:v>
                </c:pt>
                <c:pt idx="28">
                  <c:v>2.117E-4</c:v>
                </c:pt>
                <c:pt idx="29" formatCode="General">
                  <c:v>2.36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72-4F2D-A60C-F1FCBA933E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2-4F2D-A60C-F1FCBA933E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72-4F2D-A60C-F1FCBA933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0713855"/>
        <c:axId val="1095683935"/>
      </c:lineChart>
      <c:catAx>
        <c:axId val="98071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683935"/>
        <c:crosses val="autoZero"/>
        <c:auto val="1"/>
        <c:lblAlgn val="ctr"/>
        <c:lblOffset val="100"/>
        <c:noMultiLvlLbl val="0"/>
      </c:catAx>
      <c:valAx>
        <c:axId val="109568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71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8C4-6CEA-450D-8FDD-97FCE57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38</cp:revision>
  <dcterms:created xsi:type="dcterms:W3CDTF">2019-09-14T14:07:00Z</dcterms:created>
  <dcterms:modified xsi:type="dcterms:W3CDTF">2021-09-27T11:49:00Z</dcterms:modified>
</cp:coreProperties>
</file>